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240"/>
        <w:tblW w:w="9720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2F46B0" w14:paraId="2715B90B" w14:textId="77777777" w:rsidTr="00D52BB7">
        <w:tc>
          <w:tcPr>
            <w:tcW w:w="9720" w:type="dxa"/>
            <w:hideMark/>
          </w:tcPr>
          <w:p w14:paraId="31FF380B" w14:textId="77777777" w:rsidR="002F46B0" w:rsidRDefault="002F46B0" w:rsidP="00D52BB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67FF71" wp14:editId="62BF7CD2">
                  <wp:simplePos x="0" y="0"/>
                  <wp:positionH relativeFrom="column">
                    <wp:posOffset>2318385</wp:posOffset>
                  </wp:positionH>
                  <wp:positionV relativeFrom="paragraph">
                    <wp:align>top</wp:align>
                  </wp:positionV>
                  <wp:extent cx="733425" cy="733425"/>
                  <wp:effectExtent l="19050" t="0" r="9525" b="0"/>
                  <wp:wrapSquare wrapText="bothSides"/>
                  <wp:docPr id="15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46B0" w14:paraId="2486D9C1" w14:textId="77777777" w:rsidTr="00D52BB7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07689392" w14:textId="77777777" w:rsidR="000F6E94" w:rsidRDefault="002F46B0" w:rsidP="00D52B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ДЕПУТАТОВ </w:t>
            </w:r>
            <w:r w:rsidR="0085476D">
              <w:rPr>
                <w:b/>
              </w:rPr>
              <w:t>ОПЫТНЕНСКОГО</w:t>
            </w:r>
            <w:r>
              <w:rPr>
                <w:b/>
              </w:rPr>
              <w:t xml:space="preserve"> СЕЛЬСОВЕТА</w:t>
            </w:r>
          </w:p>
          <w:p w14:paraId="51F200D5" w14:textId="77777777" w:rsidR="002F46B0" w:rsidRDefault="000F6E94" w:rsidP="00D52BB7">
            <w:pPr>
              <w:jc w:val="center"/>
              <w:rPr>
                <w:b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  <w:p w14:paraId="4C16DF71" w14:textId="77777777" w:rsidR="00A963DF" w:rsidRDefault="00A963DF" w:rsidP="00D52BB7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</w:rPr>
              <w:t>ЧЕТВЕРТОГО СОЗЫВА</w:t>
            </w:r>
          </w:p>
        </w:tc>
      </w:tr>
    </w:tbl>
    <w:p w14:paraId="645C8393" w14:textId="118DA9AF" w:rsidR="0085476D" w:rsidRDefault="002C5C16" w:rsidP="00E26000">
      <w:pPr>
        <w:tabs>
          <w:tab w:val="center" w:pos="6447"/>
        </w:tabs>
        <w:ind w:left="2832" w:firstLine="708"/>
        <w:jc w:val="right"/>
        <w:rPr>
          <w:b/>
          <w:sz w:val="26"/>
        </w:rPr>
      </w:pPr>
      <w:r>
        <w:rPr>
          <w:b/>
          <w:sz w:val="26"/>
        </w:rPr>
        <w:t xml:space="preserve"> </w:t>
      </w:r>
    </w:p>
    <w:p w14:paraId="7B2B4C90" w14:textId="77777777" w:rsidR="00264DCE" w:rsidRDefault="00264DCE" w:rsidP="00264DCE">
      <w:pPr>
        <w:ind w:left="2832" w:firstLine="708"/>
        <w:rPr>
          <w:b/>
          <w:sz w:val="26"/>
        </w:rPr>
      </w:pPr>
      <w:r w:rsidRPr="000F6E94">
        <w:rPr>
          <w:b/>
          <w:sz w:val="26"/>
        </w:rPr>
        <w:t>Р Е Ш Е Н И Е</w:t>
      </w:r>
    </w:p>
    <w:p w14:paraId="263E3A09" w14:textId="0A63402A" w:rsidR="00A331F8" w:rsidRDefault="00A46516" w:rsidP="00A331F8">
      <w:pPr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A331F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A55C68">
        <w:rPr>
          <w:sz w:val="26"/>
          <w:szCs w:val="26"/>
        </w:rPr>
        <w:t xml:space="preserve"> </w:t>
      </w:r>
      <w:r w:rsidR="0073068F">
        <w:rPr>
          <w:sz w:val="26"/>
          <w:szCs w:val="26"/>
        </w:rPr>
        <w:t>25</w:t>
      </w:r>
      <w:r w:rsidR="007D62D0">
        <w:rPr>
          <w:sz w:val="26"/>
          <w:szCs w:val="26"/>
        </w:rPr>
        <w:t>.</w:t>
      </w:r>
      <w:r w:rsidR="0091575C">
        <w:rPr>
          <w:sz w:val="26"/>
          <w:szCs w:val="26"/>
        </w:rPr>
        <w:t>1</w:t>
      </w:r>
      <w:r w:rsidR="00E26000">
        <w:rPr>
          <w:sz w:val="26"/>
          <w:szCs w:val="26"/>
        </w:rPr>
        <w:t>2</w:t>
      </w:r>
      <w:r w:rsidR="0091575C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FF77AE">
        <w:rPr>
          <w:sz w:val="26"/>
          <w:szCs w:val="26"/>
        </w:rPr>
        <w:t>3</w:t>
      </w:r>
      <w:r>
        <w:rPr>
          <w:sz w:val="26"/>
          <w:szCs w:val="26"/>
        </w:rPr>
        <w:t>г</w:t>
      </w:r>
      <w:r w:rsidR="000723E4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="00A331F8">
        <w:rPr>
          <w:sz w:val="26"/>
          <w:szCs w:val="26"/>
        </w:rPr>
        <w:t xml:space="preserve">                      </w:t>
      </w:r>
      <w:r w:rsidR="007D62D0">
        <w:rPr>
          <w:sz w:val="26"/>
          <w:szCs w:val="26"/>
        </w:rPr>
        <w:t xml:space="preserve">        </w:t>
      </w:r>
      <w:r w:rsidR="00A331F8">
        <w:rPr>
          <w:sz w:val="26"/>
          <w:szCs w:val="26"/>
        </w:rPr>
        <w:t xml:space="preserve"> с. Зеленое                                                 </w:t>
      </w:r>
      <w:proofErr w:type="gramStart"/>
      <w:r w:rsidR="00A331F8">
        <w:rPr>
          <w:sz w:val="26"/>
          <w:szCs w:val="26"/>
        </w:rPr>
        <w:t xml:space="preserve">№ </w:t>
      </w:r>
      <w:r w:rsidR="00D52BB7">
        <w:rPr>
          <w:sz w:val="26"/>
          <w:szCs w:val="26"/>
        </w:rPr>
        <w:t xml:space="preserve"> </w:t>
      </w:r>
      <w:r w:rsidR="0073068F">
        <w:rPr>
          <w:sz w:val="26"/>
          <w:szCs w:val="26"/>
        </w:rPr>
        <w:t>140</w:t>
      </w:r>
      <w:proofErr w:type="gramEnd"/>
    </w:p>
    <w:p w14:paraId="3C452F28" w14:textId="77777777"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318A49E5" w14:textId="75A6F949" w:rsidR="00850A8E" w:rsidRPr="00E26000" w:rsidRDefault="00E26000" w:rsidP="00D52BB7">
      <w:pPr>
        <w:pStyle w:val="a6"/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403143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Pr="00403143">
        <w:rPr>
          <w:rFonts w:ascii="Times New Roman" w:hAnsi="Times New Roman"/>
          <w:b/>
          <w:i/>
          <w:iCs/>
          <w:color w:val="000000"/>
          <w:sz w:val="26"/>
          <w:szCs w:val="26"/>
        </w:rPr>
        <w:t>Опытненского</w:t>
      </w:r>
      <w:proofErr w:type="spellEnd"/>
      <w:r w:rsidRPr="00403143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 сельсовета Усть-Абаканского </w:t>
      </w:r>
      <w:proofErr w:type="gramStart"/>
      <w:r w:rsidRPr="00403143">
        <w:rPr>
          <w:rFonts w:ascii="Times New Roman" w:hAnsi="Times New Roman"/>
          <w:b/>
          <w:i/>
          <w:iCs/>
          <w:color w:val="000000"/>
          <w:sz w:val="26"/>
          <w:szCs w:val="26"/>
        </w:rPr>
        <w:t>района  Республики</w:t>
      </w:r>
      <w:proofErr w:type="gramEnd"/>
      <w:r w:rsidRPr="00403143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 Хакасия от </w:t>
      </w:r>
      <w:r>
        <w:rPr>
          <w:rFonts w:ascii="Times New Roman" w:hAnsi="Times New Roman"/>
          <w:b/>
          <w:i/>
          <w:iCs/>
          <w:color w:val="000000"/>
          <w:sz w:val="26"/>
          <w:szCs w:val="26"/>
        </w:rPr>
        <w:t>24.11.2023г. № 127 «</w:t>
      </w:r>
      <w:r w:rsidR="00276F7B" w:rsidRPr="00E26000">
        <w:rPr>
          <w:rFonts w:ascii="Times New Roman" w:hAnsi="Times New Roman"/>
          <w:b/>
          <w:i/>
          <w:iCs/>
          <w:sz w:val="26"/>
          <w:szCs w:val="26"/>
        </w:rPr>
        <w:t xml:space="preserve">О </w:t>
      </w:r>
      <w:r w:rsidR="00C65D80" w:rsidRPr="00E26000">
        <w:rPr>
          <w:rFonts w:ascii="Times New Roman" w:hAnsi="Times New Roman"/>
          <w:b/>
          <w:i/>
          <w:iCs/>
          <w:sz w:val="26"/>
          <w:szCs w:val="26"/>
        </w:rPr>
        <w:t>введении</w:t>
      </w:r>
      <w:r w:rsidR="00C65D80" w:rsidRPr="00E26000">
        <w:rPr>
          <w:rFonts w:ascii="Times New Roman" w:hAnsi="Times New Roman"/>
          <w:b/>
          <w:i/>
          <w:iCs/>
          <w:color w:val="F79646" w:themeColor="accent6"/>
          <w:sz w:val="26"/>
          <w:szCs w:val="26"/>
        </w:rPr>
        <w:t xml:space="preserve"> </w:t>
      </w:r>
      <w:r w:rsidR="00276F7B" w:rsidRPr="00E26000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="00A331F8" w:rsidRPr="00E26000">
        <w:rPr>
          <w:rFonts w:ascii="Times New Roman" w:hAnsi="Times New Roman"/>
          <w:b/>
          <w:i/>
          <w:iCs/>
          <w:sz w:val="26"/>
          <w:szCs w:val="26"/>
        </w:rPr>
        <w:t>земельного налога</w:t>
      </w:r>
      <w:r w:rsidR="00F34FD0" w:rsidRPr="00E26000">
        <w:rPr>
          <w:rFonts w:ascii="Times New Roman" w:hAnsi="Times New Roman"/>
          <w:b/>
          <w:i/>
          <w:iCs/>
          <w:sz w:val="26"/>
          <w:szCs w:val="26"/>
        </w:rPr>
        <w:t xml:space="preserve"> на 202</w:t>
      </w:r>
      <w:r w:rsidR="00FF77AE" w:rsidRPr="00E26000">
        <w:rPr>
          <w:rFonts w:ascii="Times New Roman" w:hAnsi="Times New Roman"/>
          <w:b/>
          <w:i/>
          <w:iCs/>
          <w:sz w:val="26"/>
          <w:szCs w:val="26"/>
        </w:rPr>
        <w:t>4</w:t>
      </w:r>
      <w:r w:rsidR="0056694D" w:rsidRPr="00E26000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="00F34FD0" w:rsidRPr="00E26000">
        <w:rPr>
          <w:rFonts w:ascii="Times New Roman" w:hAnsi="Times New Roman"/>
          <w:b/>
          <w:i/>
          <w:iCs/>
          <w:sz w:val="26"/>
          <w:szCs w:val="26"/>
        </w:rPr>
        <w:t>год</w:t>
      </w:r>
      <w:r w:rsidR="00A331F8" w:rsidRPr="00E26000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="00276F7B" w:rsidRPr="00E26000">
        <w:rPr>
          <w:rFonts w:ascii="Times New Roman" w:hAnsi="Times New Roman"/>
          <w:b/>
          <w:i/>
          <w:iCs/>
          <w:sz w:val="26"/>
          <w:szCs w:val="26"/>
        </w:rPr>
        <w:t>на территории</w:t>
      </w:r>
      <w:r w:rsidR="00D52BB7" w:rsidRPr="00E26000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</w:p>
    <w:p w14:paraId="2141A9BD" w14:textId="77777777" w:rsidR="00D52BB7" w:rsidRPr="00E26000" w:rsidRDefault="00276F7B" w:rsidP="00D52BB7">
      <w:pPr>
        <w:pStyle w:val="a6"/>
        <w:jc w:val="center"/>
        <w:rPr>
          <w:rFonts w:ascii="Times New Roman" w:hAnsi="Times New Roman"/>
          <w:b/>
          <w:i/>
          <w:iCs/>
          <w:sz w:val="26"/>
          <w:szCs w:val="26"/>
        </w:rPr>
      </w:pPr>
      <w:proofErr w:type="gramStart"/>
      <w:r w:rsidRPr="00E26000">
        <w:rPr>
          <w:rFonts w:ascii="Times New Roman" w:hAnsi="Times New Roman"/>
          <w:b/>
          <w:i/>
          <w:iCs/>
          <w:sz w:val="26"/>
          <w:szCs w:val="26"/>
        </w:rPr>
        <w:t>муницип</w:t>
      </w:r>
      <w:r w:rsidR="003A793E" w:rsidRPr="00E26000">
        <w:rPr>
          <w:rFonts w:ascii="Times New Roman" w:hAnsi="Times New Roman"/>
          <w:b/>
          <w:i/>
          <w:iCs/>
          <w:sz w:val="26"/>
          <w:szCs w:val="26"/>
        </w:rPr>
        <w:t>ального  образования</w:t>
      </w:r>
      <w:proofErr w:type="gramEnd"/>
      <w:r w:rsidR="00DB1A6F" w:rsidRPr="00E26000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DB1A6F" w:rsidRPr="00E26000">
        <w:rPr>
          <w:rFonts w:ascii="Times New Roman" w:hAnsi="Times New Roman"/>
          <w:b/>
          <w:i/>
          <w:iCs/>
          <w:sz w:val="26"/>
          <w:szCs w:val="26"/>
        </w:rPr>
        <w:t>Опытненский</w:t>
      </w:r>
      <w:proofErr w:type="spellEnd"/>
      <w:r w:rsidR="00DB1A6F" w:rsidRPr="00E26000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E26000">
        <w:rPr>
          <w:rFonts w:ascii="Times New Roman" w:hAnsi="Times New Roman"/>
          <w:b/>
          <w:i/>
          <w:iCs/>
          <w:sz w:val="26"/>
          <w:szCs w:val="26"/>
        </w:rPr>
        <w:t xml:space="preserve">сельсовет </w:t>
      </w:r>
      <w:r w:rsidR="00D52BB7" w:rsidRPr="00E26000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</w:p>
    <w:p w14:paraId="6F197F70" w14:textId="1E4EC5C2" w:rsidR="00A331F8" w:rsidRPr="00D52BB7" w:rsidRDefault="00A331F8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E26000">
        <w:rPr>
          <w:rFonts w:ascii="Times New Roman" w:hAnsi="Times New Roman"/>
          <w:b/>
          <w:i/>
          <w:iCs/>
          <w:sz w:val="26"/>
          <w:szCs w:val="26"/>
        </w:rPr>
        <w:t>Усть-Абаканского района Республики Хакасия</w:t>
      </w:r>
      <w:r w:rsidR="00E26000">
        <w:rPr>
          <w:rFonts w:ascii="Times New Roman" w:hAnsi="Times New Roman"/>
          <w:b/>
          <w:i/>
          <w:iCs/>
          <w:sz w:val="26"/>
          <w:szCs w:val="26"/>
        </w:rPr>
        <w:t>»</w:t>
      </w:r>
    </w:p>
    <w:p w14:paraId="2F899ACD" w14:textId="77777777"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4D04721B" w14:textId="2122DD38" w:rsidR="00D52BB7" w:rsidRDefault="00D52BB7" w:rsidP="00D52B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 с главой 31 Налогового кодекса Российской Федерации, </w:t>
      </w:r>
      <w:r w:rsidR="000C0EFE">
        <w:rPr>
          <w:sz w:val="26"/>
          <w:szCs w:val="26"/>
        </w:rPr>
        <w:t>п.</w:t>
      </w:r>
      <w:r w:rsidR="000C390B">
        <w:rPr>
          <w:sz w:val="26"/>
          <w:szCs w:val="26"/>
        </w:rPr>
        <w:t xml:space="preserve">3 </w:t>
      </w:r>
      <w:r>
        <w:rPr>
          <w:sz w:val="26"/>
          <w:szCs w:val="26"/>
        </w:rPr>
        <w:t>ч</w:t>
      </w:r>
      <w:r w:rsidR="000C390B">
        <w:rPr>
          <w:sz w:val="26"/>
          <w:szCs w:val="26"/>
        </w:rPr>
        <w:t>.</w:t>
      </w:r>
      <w:r>
        <w:rPr>
          <w:sz w:val="26"/>
          <w:szCs w:val="26"/>
        </w:rPr>
        <w:t xml:space="preserve"> 10 ст. 35 Федерального закона от 06.10.2003г. № 131-ФЗ «Об общих принципах организации местного самоуправления в Российской Федерации» (с последующими изменениями), </w:t>
      </w:r>
      <w:r w:rsidR="00E26000">
        <w:rPr>
          <w:sz w:val="26"/>
          <w:szCs w:val="26"/>
        </w:rPr>
        <w:t xml:space="preserve">а также в </w:t>
      </w:r>
      <w:r w:rsidR="00E26000" w:rsidRPr="00403143">
        <w:rPr>
          <w:sz w:val="26"/>
          <w:szCs w:val="26"/>
        </w:rPr>
        <w:t>целях реализации мер, направленных на поддержку граждан, призванных на военную службу по частичной мобилизации и проходящих военную службу в Вооруженных Силах Российской Федерации</w:t>
      </w:r>
      <w:r w:rsidR="00E2600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уководствуясь Уставом муниципального образования  </w:t>
      </w:r>
      <w:proofErr w:type="spellStart"/>
      <w:r>
        <w:rPr>
          <w:sz w:val="26"/>
          <w:szCs w:val="26"/>
        </w:rPr>
        <w:t>Опытненский</w:t>
      </w:r>
      <w:proofErr w:type="spellEnd"/>
      <w:r>
        <w:rPr>
          <w:sz w:val="26"/>
          <w:szCs w:val="26"/>
        </w:rPr>
        <w:t xml:space="preserve"> сельсовет, </w:t>
      </w:r>
      <w:r w:rsidRPr="00BF6F34">
        <w:rPr>
          <w:sz w:val="26"/>
          <w:szCs w:val="26"/>
        </w:rPr>
        <w:t xml:space="preserve">Совет депутатов </w:t>
      </w:r>
      <w:proofErr w:type="spellStart"/>
      <w:r>
        <w:rPr>
          <w:sz w:val="26"/>
          <w:szCs w:val="26"/>
        </w:rPr>
        <w:t>Опытненского</w:t>
      </w:r>
      <w:proofErr w:type="spellEnd"/>
      <w:r w:rsidRPr="00BF6F34">
        <w:rPr>
          <w:sz w:val="26"/>
          <w:szCs w:val="26"/>
        </w:rPr>
        <w:t xml:space="preserve"> сельсовета</w:t>
      </w:r>
      <w:r w:rsidR="00A1122B">
        <w:rPr>
          <w:sz w:val="26"/>
          <w:szCs w:val="26"/>
        </w:rPr>
        <w:t xml:space="preserve"> Усть-Абаканского района</w:t>
      </w:r>
    </w:p>
    <w:p w14:paraId="3EE8FC41" w14:textId="77777777" w:rsidR="00D52BB7" w:rsidRDefault="00D52BB7" w:rsidP="00D52BB7">
      <w:pPr>
        <w:jc w:val="both"/>
        <w:rPr>
          <w:b/>
          <w:sz w:val="26"/>
          <w:szCs w:val="26"/>
        </w:rPr>
      </w:pPr>
      <w:r w:rsidRPr="00BF6F34">
        <w:rPr>
          <w:b/>
          <w:sz w:val="26"/>
          <w:szCs w:val="26"/>
        </w:rPr>
        <w:t>РЕШИЛ:</w:t>
      </w:r>
    </w:p>
    <w:p w14:paraId="0B222FE5" w14:textId="77777777" w:rsidR="00D52BB7" w:rsidRDefault="00D52BB7" w:rsidP="00D52BB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</w:p>
    <w:p w14:paraId="2D3F2424" w14:textId="72FDCD9E" w:rsidR="005239E9" w:rsidRDefault="00A1122B" w:rsidP="005239E9">
      <w:pPr>
        <w:pStyle w:val="a6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D4EA9">
        <w:rPr>
          <w:rFonts w:ascii="Times New Roman" w:hAnsi="Times New Roman"/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5239E9" w:rsidRPr="00403143">
        <w:rPr>
          <w:rFonts w:ascii="Times New Roman" w:hAnsi="Times New Roman"/>
          <w:sz w:val="26"/>
          <w:szCs w:val="26"/>
        </w:rPr>
        <w:t xml:space="preserve">Внести в </w:t>
      </w:r>
      <w:r w:rsidR="001D4EA9">
        <w:rPr>
          <w:rFonts w:ascii="Times New Roman" w:hAnsi="Times New Roman"/>
          <w:sz w:val="26"/>
          <w:szCs w:val="26"/>
        </w:rPr>
        <w:t>р</w:t>
      </w:r>
      <w:r w:rsidR="005239E9" w:rsidRPr="00403143">
        <w:rPr>
          <w:rFonts w:ascii="Times New Roman" w:hAnsi="Times New Roman"/>
          <w:sz w:val="26"/>
          <w:szCs w:val="26"/>
        </w:rPr>
        <w:t xml:space="preserve">ешение Совета депутатов </w:t>
      </w:r>
      <w:proofErr w:type="spellStart"/>
      <w:r w:rsidR="005239E9" w:rsidRPr="00403143">
        <w:rPr>
          <w:rFonts w:ascii="Times New Roman" w:hAnsi="Times New Roman"/>
          <w:sz w:val="26"/>
          <w:szCs w:val="26"/>
        </w:rPr>
        <w:t>Опытненского</w:t>
      </w:r>
      <w:proofErr w:type="spellEnd"/>
      <w:r w:rsidR="005239E9" w:rsidRPr="00403143">
        <w:rPr>
          <w:rFonts w:ascii="Times New Roman" w:hAnsi="Times New Roman"/>
          <w:sz w:val="26"/>
          <w:szCs w:val="26"/>
        </w:rPr>
        <w:t xml:space="preserve"> сельсовета от</w:t>
      </w:r>
      <w:r w:rsidR="005239E9">
        <w:rPr>
          <w:sz w:val="26"/>
          <w:szCs w:val="26"/>
        </w:rPr>
        <w:t xml:space="preserve"> </w:t>
      </w:r>
      <w:r w:rsidR="005239E9" w:rsidRPr="005239E9">
        <w:rPr>
          <w:rFonts w:ascii="Times New Roman" w:hAnsi="Times New Roman"/>
          <w:sz w:val="26"/>
          <w:szCs w:val="26"/>
        </w:rPr>
        <w:t>24.11.2023г. №</w:t>
      </w:r>
      <w:proofErr w:type="gramStart"/>
      <w:r w:rsidR="005239E9" w:rsidRPr="005239E9">
        <w:rPr>
          <w:rFonts w:ascii="Times New Roman" w:hAnsi="Times New Roman"/>
          <w:sz w:val="26"/>
          <w:szCs w:val="26"/>
        </w:rPr>
        <w:t xml:space="preserve">127 </w:t>
      </w:r>
      <w:r w:rsidR="005239E9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 </w:t>
      </w:r>
      <w:r w:rsidR="005239E9" w:rsidRPr="005239E9">
        <w:rPr>
          <w:rFonts w:ascii="Times New Roman" w:hAnsi="Times New Roman"/>
          <w:bCs/>
          <w:color w:val="000000"/>
          <w:sz w:val="26"/>
          <w:szCs w:val="26"/>
        </w:rPr>
        <w:t>«</w:t>
      </w:r>
      <w:proofErr w:type="gramEnd"/>
      <w:r w:rsidR="005239E9" w:rsidRPr="005239E9">
        <w:rPr>
          <w:rFonts w:ascii="Times New Roman" w:hAnsi="Times New Roman"/>
          <w:bCs/>
          <w:sz w:val="26"/>
          <w:szCs w:val="26"/>
        </w:rPr>
        <w:t>О введении</w:t>
      </w:r>
      <w:r w:rsidR="005239E9" w:rsidRPr="005239E9">
        <w:rPr>
          <w:rFonts w:ascii="Times New Roman" w:hAnsi="Times New Roman"/>
          <w:bCs/>
          <w:color w:val="F79646" w:themeColor="accent6"/>
          <w:sz w:val="26"/>
          <w:szCs w:val="26"/>
        </w:rPr>
        <w:t xml:space="preserve"> </w:t>
      </w:r>
      <w:r w:rsidR="005239E9" w:rsidRPr="005239E9">
        <w:rPr>
          <w:rFonts w:ascii="Times New Roman" w:hAnsi="Times New Roman"/>
          <w:bCs/>
          <w:sz w:val="26"/>
          <w:szCs w:val="26"/>
        </w:rPr>
        <w:t xml:space="preserve"> земельного налога на 2024 год на территории муниципального  образования </w:t>
      </w:r>
      <w:proofErr w:type="spellStart"/>
      <w:r w:rsidR="005239E9" w:rsidRPr="005239E9">
        <w:rPr>
          <w:rFonts w:ascii="Times New Roman" w:hAnsi="Times New Roman"/>
          <w:bCs/>
          <w:sz w:val="26"/>
          <w:szCs w:val="26"/>
        </w:rPr>
        <w:t>Опытненский</w:t>
      </w:r>
      <w:proofErr w:type="spellEnd"/>
      <w:r w:rsidR="005239E9" w:rsidRPr="005239E9">
        <w:rPr>
          <w:rFonts w:ascii="Times New Roman" w:hAnsi="Times New Roman"/>
          <w:bCs/>
          <w:sz w:val="26"/>
          <w:szCs w:val="26"/>
        </w:rPr>
        <w:t xml:space="preserve"> сельсовет</w:t>
      </w:r>
      <w:r w:rsidR="005239E9">
        <w:rPr>
          <w:rFonts w:ascii="Times New Roman" w:hAnsi="Times New Roman"/>
          <w:bCs/>
          <w:sz w:val="26"/>
          <w:szCs w:val="26"/>
        </w:rPr>
        <w:t xml:space="preserve"> </w:t>
      </w:r>
      <w:r w:rsidR="005239E9" w:rsidRPr="005239E9">
        <w:rPr>
          <w:rFonts w:ascii="Times New Roman" w:hAnsi="Times New Roman"/>
          <w:bCs/>
          <w:sz w:val="26"/>
          <w:szCs w:val="26"/>
        </w:rPr>
        <w:t>Усть-Абаканского района Республики Хакасия»</w:t>
      </w:r>
      <w:r w:rsidR="005239E9">
        <w:rPr>
          <w:rFonts w:ascii="Times New Roman" w:hAnsi="Times New Roman"/>
          <w:bCs/>
          <w:sz w:val="26"/>
          <w:szCs w:val="26"/>
        </w:rPr>
        <w:t xml:space="preserve"> </w:t>
      </w:r>
      <w:r w:rsidR="00836654">
        <w:rPr>
          <w:rFonts w:ascii="Times New Roman" w:hAnsi="Times New Roman"/>
          <w:bCs/>
          <w:sz w:val="26"/>
          <w:szCs w:val="26"/>
        </w:rPr>
        <w:t xml:space="preserve">изменения, </w:t>
      </w:r>
      <w:r w:rsidR="005239E9">
        <w:rPr>
          <w:rFonts w:ascii="Times New Roman" w:hAnsi="Times New Roman"/>
          <w:bCs/>
          <w:sz w:val="26"/>
          <w:szCs w:val="26"/>
        </w:rPr>
        <w:t xml:space="preserve">изложив подпункт </w:t>
      </w:r>
      <w:r w:rsidR="001D4EA9">
        <w:rPr>
          <w:rFonts w:ascii="Times New Roman" w:hAnsi="Times New Roman"/>
          <w:bCs/>
          <w:sz w:val="26"/>
          <w:szCs w:val="26"/>
        </w:rPr>
        <w:t>«</w:t>
      </w:r>
      <w:r w:rsidR="005239E9">
        <w:rPr>
          <w:rFonts w:ascii="Times New Roman" w:hAnsi="Times New Roman"/>
          <w:bCs/>
          <w:sz w:val="26"/>
          <w:szCs w:val="26"/>
        </w:rPr>
        <w:t>з</w:t>
      </w:r>
      <w:r w:rsidR="001D4EA9">
        <w:rPr>
          <w:rFonts w:ascii="Times New Roman" w:hAnsi="Times New Roman"/>
          <w:bCs/>
          <w:sz w:val="26"/>
          <w:szCs w:val="26"/>
        </w:rPr>
        <w:t>»</w:t>
      </w:r>
      <w:r w:rsidR="005239E9">
        <w:rPr>
          <w:rFonts w:ascii="Times New Roman" w:hAnsi="Times New Roman"/>
          <w:bCs/>
          <w:sz w:val="26"/>
          <w:szCs w:val="26"/>
        </w:rPr>
        <w:t xml:space="preserve"> пункта 4.1. в новой редакции:</w:t>
      </w:r>
    </w:p>
    <w:p w14:paraId="562236AD" w14:textId="3B37B820" w:rsidR="005239E9" w:rsidRPr="001D4EA9" w:rsidRDefault="001D4EA9" w:rsidP="005239E9">
      <w:pPr>
        <w:pStyle w:val="a6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D4EA9">
        <w:rPr>
          <w:rFonts w:ascii="Times New Roman" w:hAnsi="Times New Roman"/>
          <w:bCs/>
          <w:sz w:val="26"/>
          <w:szCs w:val="26"/>
        </w:rPr>
        <w:t>«</w:t>
      </w:r>
      <w:r w:rsidRPr="001D4EA9">
        <w:rPr>
          <w:rFonts w:ascii="Times New Roman" w:hAnsi="Times New Roman"/>
          <w:sz w:val="26"/>
          <w:szCs w:val="26"/>
        </w:rPr>
        <w:t xml:space="preserve">з) - гражданам, проживающим на территории муниципального образования </w:t>
      </w:r>
      <w:proofErr w:type="spellStart"/>
      <w:r w:rsidRPr="001D4EA9">
        <w:rPr>
          <w:rFonts w:ascii="Times New Roman" w:hAnsi="Times New Roman"/>
          <w:sz w:val="26"/>
          <w:szCs w:val="26"/>
        </w:rPr>
        <w:t>Опытненский</w:t>
      </w:r>
      <w:proofErr w:type="spellEnd"/>
      <w:r w:rsidRPr="001D4EA9">
        <w:rPr>
          <w:rFonts w:ascii="Times New Roman" w:hAnsi="Times New Roman"/>
          <w:sz w:val="26"/>
          <w:szCs w:val="26"/>
        </w:rPr>
        <w:t xml:space="preserve"> сельсовет из числа военнослужащих, добровольцев, принимающих участие с 24 февраля 2022 года в специальной военной операции, проводимой на территориях Украины, Донецкой Народной Республики, Луганской Народной Республики, Запорожской и Херсонской областей,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после 21 сентября 2022 года, и члены их семей (супруга (супруг), несовершеннолетние дети, дети в возрасте до 23 лет, обучающиеся в образовательных организациях по очной форме обучения) – на один объект налогообложения по выбору налогоплательщика за налоговый период 2022 года.».</w:t>
      </w:r>
    </w:p>
    <w:p w14:paraId="76917AB5" w14:textId="3603B067" w:rsidR="000437B7" w:rsidRDefault="001D4EA9" w:rsidP="00A112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1122B" w:rsidRPr="00264DCE">
        <w:rPr>
          <w:sz w:val="26"/>
          <w:szCs w:val="26"/>
        </w:rPr>
        <w:t xml:space="preserve">. </w:t>
      </w:r>
      <w:r w:rsidR="00B83C89" w:rsidRPr="00B83C89">
        <w:rPr>
          <w:sz w:val="26"/>
          <w:szCs w:val="26"/>
        </w:rPr>
        <w:t xml:space="preserve">Направить настоящее </w:t>
      </w:r>
      <w:proofErr w:type="gramStart"/>
      <w:r w:rsidR="00B83C89" w:rsidRPr="00B83C89">
        <w:rPr>
          <w:sz w:val="26"/>
          <w:szCs w:val="26"/>
        </w:rPr>
        <w:t>Решение  для</w:t>
      </w:r>
      <w:proofErr w:type="gramEnd"/>
      <w:r w:rsidR="00B83C89" w:rsidRPr="00B83C89">
        <w:rPr>
          <w:sz w:val="26"/>
          <w:szCs w:val="26"/>
        </w:rPr>
        <w:t xml:space="preserve"> подписания и обнародования в газете  «Усть-Абаканские известия» Главе </w:t>
      </w:r>
      <w:proofErr w:type="spellStart"/>
      <w:r w:rsidR="00B83C89" w:rsidRPr="00B83C89">
        <w:rPr>
          <w:sz w:val="26"/>
          <w:szCs w:val="26"/>
        </w:rPr>
        <w:t>Опытненского</w:t>
      </w:r>
      <w:proofErr w:type="spellEnd"/>
      <w:r w:rsidR="00B83C89" w:rsidRPr="00B83C89">
        <w:rPr>
          <w:sz w:val="26"/>
          <w:szCs w:val="26"/>
        </w:rPr>
        <w:t xml:space="preserve"> сельсовета Усть-Абаканского района Республики Хакасия Левен</w:t>
      </w:r>
      <w:r w:rsidR="00C14560">
        <w:rPr>
          <w:sz w:val="26"/>
          <w:szCs w:val="26"/>
        </w:rPr>
        <w:t>ку</w:t>
      </w:r>
      <w:r w:rsidR="00B83C89" w:rsidRPr="00B83C89">
        <w:rPr>
          <w:sz w:val="26"/>
          <w:szCs w:val="26"/>
        </w:rPr>
        <w:t xml:space="preserve"> В.А.</w:t>
      </w:r>
    </w:p>
    <w:p w14:paraId="6E76861E" w14:textId="16DDA39C" w:rsidR="00A1122B" w:rsidRDefault="001D4EA9" w:rsidP="00A112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1122B" w:rsidRPr="00264DCE">
        <w:rPr>
          <w:sz w:val="26"/>
          <w:szCs w:val="26"/>
        </w:rPr>
        <w:t xml:space="preserve">. Настоящее Решение вступает в силу по истечении одного месяца с момента официального опубликования, но </w:t>
      </w:r>
      <w:r w:rsidR="00A1122B" w:rsidRPr="009777CE">
        <w:rPr>
          <w:sz w:val="26"/>
          <w:szCs w:val="26"/>
        </w:rPr>
        <w:t>не ранее 1 января 202</w:t>
      </w:r>
      <w:r w:rsidR="00544D28">
        <w:rPr>
          <w:sz w:val="26"/>
          <w:szCs w:val="26"/>
        </w:rPr>
        <w:t xml:space="preserve">4 </w:t>
      </w:r>
      <w:r w:rsidR="00A1122B" w:rsidRPr="009777CE">
        <w:rPr>
          <w:sz w:val="26"/>
          <w:szCs w:val="26"/>
        </w:rPr>
        <w:t>года.</w:t>
      </w:r>
    </w:p>
    <w:p w14:paraId="4FED371C" w14:textId="73331FD9" w:rsidR="00B45A50" w:rsidRDefault="0085476D" w:rsidP="001406DC">
      <w:pPr>
        <w:ind w:firstLine="709"/>
        <w:jc w:val="both"/>
        <w:outlineLvl w:val="0"/>
      </w:pPr>
      <w:r>
        <w:rPr>
          <w:sz w:val="26"/>
          <w:szCs w:val="26"/>
        </w:rPr>
        <w:t>Глав</w:t>
      </w:r>
      <w:r w:rsidR="00DE35C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ытненского</w:t>
      </w:r>
      <w:proofErr w:type="spellEnd"/>
      <w:r>
        <w:rPr>
          <w:sz w:val="26"/>
          <w:szCs w:val="26"/>
        </w:rPr>
        <w:t xml:space="preserve"> сельсовета </w:t>
      </w:r>
      <w:r w:rsidR="00836654">
        <w:rPr>
          <w:sz w:val="26"/>
          <w:szCs w:val="26"/>
        </w:rPr>
        <w:t xml:space="preserve">                                             </w:t>
      </w:r>
      <w:r w:rsidR="00DE35C0">
        <w:rPr>
          <w:sz w:val="26"/>
          <w:szCs w:val="26"/>
        </w:rPr>
        <w:t xml:space="preserve">В.А. </w:t>
      </w:r>
      <w:proofErr w:type="spellStart"/>
      <w:r w:rsidR="00DE35C0">
        <w:rPr>
          <w:sz w:val="26"/>
          <w:szCs w:val="26"/>
        </w:rPr>
        <w:t>Левенок</w:t>
      </w:r>
      <w:bookmarkStart w:id="0" w:name="_GoBack"/>
      <w:bookmarkEnd w:id="0"/>
      <w:proofErr w:type="spellEnd"/>
    </w:p>
    <w:sectPr w:rsidR="00B45A50" w:rsidSect="00E90AA3"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AD241" w14:textId="77777777" w:rsidR="00A64283" w:rsidRDefault="00A64283" w:rsidP="002C5C16">
      <w:r>
        <w:separator/>
      </w:r>
    </w:p>
  </w:endnote>
  <w:endnote w:type="continuationSeparator" w:id="0">
    <w:p w14:paraId="18353A46" w14:textId="77777777" w:rsidR="00A64283" w:rsidRDefault="00A64283" w:rsidP="002C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3937B" w14:textId="77777777" w:rsidR="00A64283" w:rsidRDefault="00A64283" w:rsidP="002C5C16">
      <w:r>
        <w:separator/>
      </w:r>
    </w:p>
  </w:footnote>
  <w:footnote w:type="continuationSeparator" w:id="0">
    <w:p w14:paraId="332AFF19" w14:textId="77777777" w:rsidR="00A64283" w:rsidRDefault="00A64283" w:rsidP="002C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768F" w14:textId="77777777" w:rsidR="00A1122B" w:rsidRPr="00A1122B" w:rsidRDefault="00A55C68" w:rsidP="00A1122B">
    <w:pPr>
      <w:pStyle w:val="a8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17BD"/>
    <w:multiLevelType w:val="multilevel"/>
    <w:tmpl w:val="FADA43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6B0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1EB"/>
    <w:rsid w:val="000344A8"/>
    <w:rsid w:val="00034568"/>
    <w:rsid w:val="000346CB"/>
    <w:rsid w:val="000347C2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37B7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3E4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5A3"/>
    <w:rsid w:val="00080ADE"/>
    <w:rsid w:val="00080C6C"/>
    <w:rsid w:val="00080D9A"/>
    <w:rsid w:val="000810EE"/>
    <w:rsid w:val="000811B2"/>
    <w:rsid w:val="0008123A"/>
    <w:rsid w:val="000813B7"/>
    <w:rsid w:val="00081504"/>
    <w:rsid w:val="00082303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CF6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0EFE"/>
    <w:rsid w:val="000C19F4"/>
    <w:rsid w:val="000C1DFA"/>
    <w:rsid w:val="000C23A5"/>
    <w:rsid w:val="000C28F2"/>
    <w:rsid w:val="000C3387"/>
    <w:rsid w:val="000C3612"/>
    <w:rsid w:val="000C390B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58"/>
    <w:rsid w:val="000F6B77"/>
    <w:rsid w:val="000F6E94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08C"/>
    <w:rsid w:val="001048D8"/>
    <w:rsid w:val="00104DE4"/>
    <w:rsid w:val="00104EF6"/>
    <w:rsid w:val="001050A5"/>
    <w:rsid w:val="00105881"/>
    <w:rsid w:val="00105D35"/>
    <w:rsid w:val="00105D47"/>
    <w:rsid w:val="00106158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6DC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2C92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01F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4EA9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4ED7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478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22E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59A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43C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4C6"/>
    <w:rsid w:val="00264CA3"/>
    <w:rsid w:val="00264DCE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CCD"/>
    <w:rsid w:val="00270DB2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6F7B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4D86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6B8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3B5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C16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6B0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2DB"/>
    <w:rsid w:val="00311930"/>
    <w:rsid w:val="00311A42"/>
    <w:rsid w:val="00311AF3"/>
    <w:rsid w:val="00311C6D"/>
    <w:rsid w:val="00311F99"/>
    <w:rsid w:val="00312467"/>
    <w:rsid w:val="003127AC"/>
    <w:rsid w:val="00312B64"/>
    <w:rsid w:val="00312DF7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59E4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0F4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6ECA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482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8F0"/>
    <w:rsid w:val="00392C49"/>
    <w:rsid w:val="003932AF"/>
    <w:rsid w:val="00393BCB"/>
    <w:rsid w:val="00393E12"/>
    <w:rsid w:val="00393EA2"/>
    <w:rsid w:val="003941EA"/>
    <w:rsid w:val="003942C4"/>
    <w:rsid w:val="00394678"/>
    <w:rsid w:val="003948B6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9AA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93E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6E6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79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4AB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0DCF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04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2C2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2AC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8C4"/>
    <w:rsid w:val="004C5999"/>
    <w:rsid w:val="004C5A15"/>
    <w:rsid w:val="004C5BB4"/>
    <w:rsid w:val="004C6153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58C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39E9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59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0A"/>
    <w:rsid w:val="005438D2"/>
    <w:rsid w:val="00543BD4"/>
    <w:rsid w:val="00543CC9"/>
    <w:rsid w:val="005448D2"/>
    <w:rsid w:val="00544D28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4D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49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694D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5DA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787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6B12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2FA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94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4246"/>
    <w:rsid w:val="0069427E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432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4D51"/>
    <w:rsid w:val="006F5752"/>
    <w:rsid w:val="006F5D16"/>
    <w:rsid w:val="006F6087"/>
    <w:rsid w:val="006F6676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770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850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16B"/>
    <w:rsid w:val="00725368"/>
    <w:rsid w:val="00725412"/>
    <w:rsid w:val="0072592E"/>
    <w:rsid w:val="00725C7F"/>
    <w:rsid w:val="00726205"/>
    <w:rsid w:val="007262CA"/>
    <w:rsid w:val="0072667C"/>
    <w:rsid w:val="007266C5"/>
    <w:rsid w:val="00727351"/>
    <w:rsid w:val="007273CA"/>
    <w:rsid w:val="00727615"/>
    <w:rsid w:val="00727902"/>
    <w:rsid w:val="00727932"/>
    <w:rsid w:val="00727D9E"/>
    <w:rsid w:val="007301BF"/>
    <w:rsid w:val="0073068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13"/>
    <w:rsid w:val="00741396"/>
    <w:rsid w:val="00741469"/>
    <w:rsid w:val="007415C4"/>
    <w:rsid w:val="007416A7"/>
    <w:rsid w:val="00741A59"/>
    <w:rsid w:val="0074245B"/>
    <w:rsid w:val="007424FA"/>
    <w:rsid w:val="00743175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3B0C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06F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777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4F1A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5C2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2D0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2A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2D3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C2"/>
    <w:rsid w:val="00834AE9"/>
    <w:rsid w:val="00834BB8"/>
    <w:rsid w:val="00835766"/>
    <w:rsid w:val="00835B7A"/>
    <w:rsid w:val="00835E02"/>
    <w:rsid w:val="008360F9"/>
    <w:rsid w:val="00836654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472"/>
    <w:rsid w:val="0084699E"/>
    <w:rsid w:val="008469A9"/>
    <w:rsid w:val="00846BDE"/>
    <w:rsid w:val="008476FE"/>
    <w:rsid w:val="008477E1"/>
    <w:rsid w:val="00847BBF"/>
    <w:rsid w:val="00847D59"/>
    <w:rsid w:val="00850172"/>
    <w:rsid w:val="0085021D"/>
    <w:rsid w:val="008502D4"/>
    <w:rsid w:val="008505AD"/>
    <w:rsid w:val="00850664"/>
    <w:rsid w:val="00850A8E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76D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DF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3D62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66CF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07F2D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276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75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152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05D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7F6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67FBE"/>
    <w:rsid w:val="00970600"/>
    <w:rsid w:val="00970B6D"/>
    <w:rsid w:val="009710E0"/>
    <w:rsid w:val="00971340"/>
    <w:rsid w:val="0097144C"/>
    <w:rsid w:val="00971A88"/>
    <w:rsid w:val="00971E7C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7CE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975C1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2C39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22B"/>
    <w:rsid w:val="00A113E6"/>
    <w:rsid w:val="00A11AE3"/>
    <w:rsid w:val="00A11B24"/>
    <w:rsid w:val="00A11DC6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1F8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46516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C68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3DE"/>
    <w:rsid w:val="00A62586"/>
    <w:rsid w:val="00A62782"/>
    <w:rsid w:val="00A627B4"/>
    <w:rsid w:val="00A63A9A"/>
    <w:rsid w:val="00A6406B"/>
    <w:rsid w:val="00A6408D"/>
    <w:rsid w:val="00A64283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C2D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3DF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A38"/>
    <w:rsid w:val="00AD4B81"/>
    <w:rsid w:val="00AD4E21"/>
    <w:rsid w:val="00AD5535"/>
    <w:rsid w:val="00AD59F5"/>
    <w:rsid w:val="00AD5AD3"/>
    <w:rsid w:val="00AD5AE6"/>
    <w:rsid w:val="00AD6054"/>
    <w:rsid w:val="00AD61B8"/>
    <w:rsid w:val="00AD657F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6CF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47A4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659"/>
    <w:rsid w:val="00B127BC"/>
    <w:rsid w:val="00B13A79"/>
    <w:rsid w:val="00B13BA9"/>
    <w:rsid w:val="00B13CFE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5F19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0C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0F0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477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3C89"/>
    <w:rsid w:val="00B847CD"/>
    <w:rsid w:val="00B847E8"/>
    <w:rsid w:val="00B84D84"/>
    <w:rsid w:val="00B85936"/>
    <w:rsid w:val="00B85C6A"/>
    <w:rsid w:val="00B8614E"/>
    <w:rsid w:val="00B86661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2EA2"/>
    <w:rsid w:val="00B93480"/>
    <w:rsid w:val="00B937A3"/>
    <w:rsid w:val="00B93B9A"/>
    <w:rsid w:val="00B942B9"/>
    <w:rsid w:val="00B9449E"/>
    <w:rsid w:val="00B9480E"/>
    <w:rsid w:val="00B94ADC"/>
    <w:rsid w:val="00B94B28"/>
    <w:rsid w:val="00B9587E"/>
    <w:rsid w:val="00B95A25"/>
    <w:rsid w:val="00B95AA7"/>
    <w:rsid w:val="00B961BE"/>
    <w:rsid w:val="00B9626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8EE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25B7"/>
    <w:rsid w:val="00BC3964"/>
    <w:rsid w:val="00BC3A4C"/>
    <w:rsid w:val="00BC3D2C"/>
    <w:rsid w:val="00BC4677"/>
    <w:rsid w:val="00BC4B4B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2E9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02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4164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560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A54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918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3B7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D80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1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431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AEC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5C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685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249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740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82F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AD4"/>
    <w:rsid w:val="00D27D94"/>
    <w:rsid w:val="00D303FB"/>
    <w:rsid w:val="00D30400"/>
    <w:rsid w:val="00D30D96"/>
    <w:rsid w:val="00D30F24"/>
    <w:rsid w:val="00D31650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BB7"/>
    <w:rsid w:val="00D52C6E"/>
    <w:rsid w:val="00D52CDF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A4B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2B1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A6F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20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5C0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5A6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000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25C"/>
    <w:rsid w:val="00E32B99"/>
    <w:rsid w:val="00E33108"/>
    <w:rsid w:val="00E33601"/>
    <w:rsid w:val="00E33FF8"/>
    <w:rsid w:val="00E341C7"/>
    <w:rsid w:val="00E341F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285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67F0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098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AA3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1F3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CF7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6F66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1F60"/>
    <w:rsid w:val="00EE2665"/>
    <w:rsid w:val="00EE2CF5"/>
    <w:rsid w:val="00EE33F4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751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67"/>
    <w:rsid w:val="00F04B8A"/>
    <w:rsid w:val="00F04DEC"/>
    <w:rsid w:val="00F04F03"/>
    <w:rsid w:val="00F050E1"/>
    <w:rsid w:val="00F056B3"/>
    <w:rsid w:val="00F0594B"/>
    <w:rsid w:val="00F05C4A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1EE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5E12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4FD0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16F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393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3DEF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3A0"/>
    <w:rsid w:val="00FA188B"/>
    <w:rsid w:val="00FA1C80"/>
    <w:rsid w:val="00FA1D7B"/>
    <w:rsid w:val="00FA23B8"/>
    <w:rsid w:val="00FA246A"/>
    <w:rsid w:val="00FA28FD"/>
    <w:rsid w:val="00FA2BCF"/>
    <w:rsid w:val="00FA31CB"/>
    <w:rsid w:val="00FA3490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0DF7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0EBC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90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7AE"/>
    <w:rsid w:val="00FF781E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8D51"/>
  <w15:docId w15:val="{74E95CCA-A21B-4900-95CF-B44E463D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264D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C1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C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7A72-4667-4333-B9E3-3FB7535F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5</cp:revision>
  <cp:lastPrinted>2023-11-21T01:52:00Z</cp:lastPrinted>
  <dcterms:created xsi:type="dcterms:W3CDTF">2021-11-15T06:16:00Z</dcterms:created>
  <dcterms:modified xsi:type="dcterms:W3CDTF">2023-12-25T04:13:00Z</dcterms:modified>
</cp:coreProperties>
</file>